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8527A8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403B9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B47A83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,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1403B9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1403B9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403B9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126"/>
        <w:gridCol w:w="1701"/>
        <w:gridCol w:w="1134"/>
        <w:gridCol w:w="2268"/>
        <w:gridCol w:w="1134"/>
        <w:gridCol w:w="2693"/>
        <w:gridCol w:w="1046"/>
        <w:gridCol w:w="1557"/>
      </w:tblGrid>
      <w:tr w:rsidR="00D50A12" w:rsidRPr="00E34DCE" w:rsidTr="00F13E8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2253CF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53C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2253CF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53C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2253CF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53C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2253CF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53C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2253CF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53C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2253CF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53C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2253CF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53C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2253CF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53C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2253CF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53C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2253CF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53C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403B9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403B9" w:rsidRPr="002253CF" w:rsidRDefault="001403B9" w:rsidP="001403B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1403B9" w:rsidRDefault="001403B9" w:rsidP="001403B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ВІДЖЕН</w:t>
            </w:r>
          </w:p>
        </w:tc>
        <w:tc>
          <w:tcPr>
            <w:tcW w:w="2126" w:type="dxa"/>
            <w:shd w:val="clear" w:color="auto" w:fill="FFFFFF"/>
          </w:tcPr>
          <w:p w:rsidR="001403B9" w:rsidRPr="001403B9" w:rsidRDefault="001403B9" w:rsidP="001403B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403B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</w:t>
            </w:r>
            <w:proofErr w:type="spellEnd"/>
            <w:r w:rsidRPr="001403B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403B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узій</w:t>
            </w:r>
            <w:proofErr w:type="spellEnd"/>
            <w:r w:rsidRPr="001403B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00 мг/мл (10 %), по 25 мл, 50 мл, 100 мл, 200 мл, </w:t>
            </w:r>
            <w:proofErr w:type="spellStart"/>
            <w:r w:rsidRPr="001403B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403B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400 мл у флаконах, по 1 флакону в </w:t>
            </w:r>
            <w:proofErr w:type="spellStart"/>
            <w:r w:rsidRPr="001403B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1403B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03B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1403B9" w:rsidRDefault="001403B9" w:rsidP="001403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1403B9" w:rsidRDefault="001403B9" w:rsidP="001403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1403B9" w:rsidRDefault="001403B9" w:rsidP="001403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септи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1403B9" w:rsidRDefault="001403B9" w:rsidP="001403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1403B9" w:rsidRDefault="001403B9" w:rsidP="001403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7, І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лу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L Behring AG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termattwe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, Bern, 3027, Switzerland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1403B9" w:rsidRDefault="001403B9" w:rsidP="001403B9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1403B9" w:rsidRDefault="001403B9" w:rsidP="001403B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357/01/01</w:t>
            </w:r>
          </w:p>
        </w:tc>
      </w:tr>
    </w:tbl>
    <w:p w:rsidR="00D642BA" w:rsidRPr="008527A8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8527A8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B6F3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4E9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D6DCC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3E775B-DCD5-4629-9EFD-21E5B9CF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E264-60EE-4505-9406-BC155C6B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0-04T12:40:00Z</dcterms:created>
  <dcterms:modified xsi:type="dcterms:W3CDTF">2024-10-04T12:40:00Z</dcterms:modified>
</cp:coreProperties>
</file>